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5DT1583444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KIRTASİYE MALZEMESİ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ORTAVİRAN İLK-ORTAOKULU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Yukarıortaören mahallesi Yukarı ortaören ilkokulu Çınar Diyarbakır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6.09.2025 09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5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5DT1583444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4 FOTOKOPİ KAĞIDI 80 GR. (HER PAKETTE 500 ADET OLMALI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7643 - Fotokopi kağıtları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YOCERA  M2040 TONER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5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25100 - Toner kartuşları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24.09.2025 11:24:04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5DT1583444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